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261.64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7.7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261.64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3.9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31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2.19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5.51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4.3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7.7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261.6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5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5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3.8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94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867.44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